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61c79e-d72d-41d2-a321-78b1ab949a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57e239-5231-4284-9c9d-ed8d58ac38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58ff0c-1b14-445a-89d1-e8e3da6de5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2e8889-af27-4fc2-9416-b3013a0674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f4b194-75d7-4897-8059-8dcb7c9511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5a5842-55b6-420a-85b3-04728ebe5b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8453f4-8f0d-4ea5-b8d2-fadaedb33a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896ae2-30e2-454e-9f9c-b8d84cab3e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15ba68-49e4-4cc7-87be-35db65bbe6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e42972-4927-496b-b340-4cf764ec8a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01306e-4c95-42bf-8bb3-647853fb52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372feb-a8d7-48ac-9bf1-7a2ac5d84e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43265d-a7cc-41d7-b1d5-22e95dd4ff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809205-0f1e-44c5-ae07-33d63db324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590812-4cbd-4b29-815d-08dc82e1e0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591bd9-7018-4072-8452-2046d03bcc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c0f713-e5fb-48bb-8eaf-71f4290670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7d6ec6-78f6-4cd2-b80f-74d7af3b73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e4038c-6514-414c-b74d-1658a1abd7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d20843-269d-4dff-b771-019b3a935a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08ba14-2310-4245-a91d-cb149f66ca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596a13-de42-4110-8d28-45c9db7987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51397a-9f7d-4b32-8128-761e0b05f2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8913b4-6e5b-4998-9887-1b9937443b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bd5efc-eb8d-47cc-8321-12770c00ba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092ded-62f4-42cf-bf11-663ebd528e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56fc44-5ef3-42be-9c28-03450ab669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a39428-4c9c-4eab-8a4e-7c64fedd7a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d38968-6a14-4169-aa81-8c32af5c5c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f4b194-75d7-4897-8059-8dcb7c9511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a3a711-6529-472a-a3d2-947ae2980c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3dad2d-a472-4136-9cc5-c94d00a6fc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13f460-01f7-48b1-b389-1d0068489d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b34421-94c1-43b3-a3e3-eab21d47c8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6ea386-b177-4cb2-94a9-222764fe6e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2e6db5-1edf-4076-baf3-85482c8ea2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df0b19-7a46-4935-b298-63f5bb8134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1148f0-b23e-4e27-aca0-9ec8637640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1f651e-6d43-4c2b-a7a3-5ab63c1574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3c8c09-1d8d-48c0-9b84-629df6f91a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618c58-aeec-4057-ba5a-06e75db31d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3e370-12d7-4cd5-b0b5-c8fb30c27e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4ac358-d185-4384-85c6-1d1c8b703e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5f2fd7-3a3b-4e8f-b273-1bf3986078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bb33e7-ed51-488d-bbc1-29bd2f2938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37ff45-8782-40b1-b5c6-1649d318a8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66289c-f893-4322-949f-0218b2a301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724b83-6814-47af-bf4c-ba2f10c17e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e133bb-7dfc-46aa-bafd-24432f97f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9d2b42-688f-482b-9e6d-bafd21301a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78a09b-76e6-4422-97cd-d68abc8d23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413c1c-b489-494c-a88a-d376b16fbd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ae45e1-ed41-4ea6-a8d7-93590f8c5d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372feb-a8d7-48ac-9bf1-7a2ac5d84e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ed36a0-f4f7-4b5d-842c-22876109eb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c7cafc-c94e-42b8-a938-8cd58c8ba5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2d51d9-e2e5-4af4-9948-e3b29a44b8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61cb59-e973-4269-be14-71fa88d55f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1ef6b1-b2c9-4f31-b7c1-91e6fcf68f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dc1f4a-45db-40ce-a6b8-275f0ec321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18812a-2867-4df4-ac28-3ce0e8535a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8d1313-6c58-4e84-9641-2281e09567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a01041-f9a7-46ad-b84d-9936b1d109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3b0587-4855-499c-b087-da92ea9471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d279c8-3b75-4916-be38-9c30b4b191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9a8530-ab01-4e7c-bada-b7e2544b79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b8c966-3105-4258-87c4-68c3a9470d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583cae-2ce8-469c-b744-68df48888a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9ebae2-778b-4225-b130-3e26d563dc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79f4f1-69f6-4d56-a591-4a71edeabd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f021a6-d6f8-4a1b-ad77-aaad676a45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32b4aa-35af-43ec-8c17-227d493af8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4c9d7f-3511-4de4-8cda-00ff04b152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79f4f1-69f6-4d56-a591-4a71edeabd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b3731f-bb35-4677-a9bb-ebedf1a63f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5c7bbf-5e13-428b-9ae2-facd79b26f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eb6738-7e81-4c2b-adf6-d00a815667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3edd56-ccd7-4eaf-8d4b-b05ca9dcbe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049718-b6fb-4639-8e2b-c10519fa0b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b7cf63-12ea-495f-8113-298420fc18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19c6b3-f362-4503-b5b4-58deb84881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e201c4-bc73-496b-8508-5a426bbb60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e2326e-4ae6-4d77-a10f-fe7e20368d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f48c93-9c65-40ae-aee3-6c7c6ad60b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9443b9-06fe-4906-b66f-12a95cb5c2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c1ade4-a97f-4541-9ee5-4e5f3e2d7c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e57f1a-c53b-4cbf-9727-7bcb158ee3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802866-0f27-4f1f-8558-dc02a662da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6cda1d-2977-4ac8-acfb-7d66976d4f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8a2d34-a336-4d17-8dda-f8a5f74937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209510-06e9-453c-a85f-f111f3467b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4ba3f1-30b7-4c00-ab36-aeeaf6450b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139f24-0e53-430f-b064-5ec26111a7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f707b1-44a8-4d46-b864-3e07934a27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a19e93-d2e5-4434-9fce-2f69639a79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dbce92-58ed-4b03-b416-82f9d67994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c009f6-a69c-4a63-9ffd-ddc22c9e0d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bdf143-d694-423a-b00e-cae7cc6cfb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36ff15-e9da-40fd-a55c-50ac89acf9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451be9-ad48-43a4-bf12-ed1e3761ac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64308f-994e-4619-86f7-0d46d8a01e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0989d6-7221-43d0-994a-2708a7985b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478942-f307-4618-bc81-c3fd3d9c31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c86acd-6347-41cb-acf2-40727ff9d6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827bde-e34a-4d03-8876-627b064b2b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52c93e-4d6b-4929-9397-7cae3e3422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4aee0e-1026-4ff4-82f8-56a1fe4320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72ee99-6fd9-40cf-abd2-15331848b1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f4b194-75d7-4897-8059-8dcb7c9511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cb756a-c677-49ea-be1a-ed4bcaec02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a2cab7-6b2a-4903-afa6-b5608cb138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187285-fbd4-4781-954d-0271212918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e3f395-f883-4fb5-b828-713c0efba2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1b0c64-dd30-4e5d-82c6-500898e3a7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0cde21-ff35-47ae-a96f-6731dc7e9f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208556-0894-4403-9787-d61280e504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7c349b-ad84-4357-9121-541f6b6392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6f2118-419f-4a74-b85d-c1c6c26135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372feb-a8d7-48ac-9bf1-7a2ac5d84e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9d1f2f-bf18-49da-b22b-d4249c5d17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e133bb-7dfc-46aa-bafd-24432f97f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b8c966-3105-4258-87c4-68c3a9470d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eadba9-68e6-4edb-82db-092cfef041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cf23e4-a61b-4aa3-a1fa-d052a0534d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a9746a-67b8-4c90-b1f5-e28dcb47a7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771675-501e-4a3b-a0d9-5011579e60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0238bc-afe5-479e-9299-e15969af06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8b8623-6b74-4c61-a4dc-d362c4074c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d8c9ba-0b48-4108-8827-045e6334b2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8509f2-49ea-47c6-b776-534f8815d4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a2e348-5769-4279-8278-663d9c25c4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32f230-a0f2-431f-909e-f22cc9e12e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0238bc-afe5-479e-9299-e15969af06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8461c4-93b1-43d4-a549-9b520dcbf2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a75b31-6cda-4359-b3d4-be4ce14e58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e9f389-7613-45d3-a7d4-7b54bdfad2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eb7528-78cf-447b-a1d9-3f6f57b719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1e1a97-aa95-4595-a279-ebd848d7b1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26ffda-ae05-4f68-a654-26abfe97bc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822326-b888-45c3-9b8c-2c790f4fbe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08066d-22e4-4561-9aa1-737ce920d4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3f7058-317c-45e5-b823-73d3caaa82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e133bb-7dfc-46aa-bafd-24432f97f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65b757-4d53-4f5d-ba12-3f60dd4935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a4ce9e-ced4-4ff9-abd8-ae6c8fa8df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f93292-38b3-4526-bcf5-f345e61025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6662b8-48a1-4a75-a199-43fbbac20f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627b9b-f520-476c-a52e-821799187b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ddb55f-eae1-4b2c-93f1-eeee1c5b39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631f03-2002-408a-a7b7-444ea103c6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5e602d-827d-4678-825f-b32cded665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ec08d9-6c3d-4b91-97f3-d0e13b4482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f18238-2286-4a75-bf3d-53f2e9ba97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7d3504-a7d4-460a-b18d-c13f2e7962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a4ce9e-ced4-4ff9-abd8-ae6c8fa8df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8b65fe-50e3-4918-80f7-89c806bf83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9593e9-2b05-4aa9-8b88-892ebdcf2e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50d43b-1914-44bd-a890-84a6ddf5de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af99da-5463-4de3-954c-cf536382eb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8819d5-c964-4cb3-bb08-d8510095ea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350eaf-0e9f-477e-ba97-139f94877d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8e99fd-dc89-423b-aeb4-82f0aeb2ac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e3df58-0c55-44c2-a834-31efb2fa53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820214-0804-4c52-8a98-e766d8cdb6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b236fd-4aa0-4aa4-b6ff-433ecf6ecb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41fd8a-c973-48ee-a0b7-7a182b4100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4fe139-7c64-44e7-b378-bcebb7c5d4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e0a01d-0fcf-40f8-8f2b-a5e11711ba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aa8e72-2d4d-4d29-85b7-c0928e4e06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50ffdc-4fbb-4648-b76b-c7905abbf9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0c399c-9936-4461-a99d-52d35d598c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457a0d-4919-4625-a6a8-aaa86c28a3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30e2f0-c7f4-464a-9c44-ea71f362df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77d46d-8e96-4c2d-8995-d46d55dd16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3829de-3553-4f7e-8e87-3a94b22054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89a24a-d743-48c5-a4d3-05edc788ad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3fd544-8261-404a-9c4a-995c1d8107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ef7272-d9ed-40f3-8007-a28ffc074f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2f671f-5b6e-4646-a6d1-d2d64536e2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4f4858-f17f-40c6-aa86-d88ae970c7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508b17-e673-479b-a90d-f68055fa59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03b54f-c3e5-412d-a5c2-0f32c4cfcd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6fbb20-dda4-4788-b18d-8de5c4fad8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7734ff-5fec-4853-aa67-6899bec998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bcf033-6121-4bf7-8972-6d4d578bf5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c0f713-e5fb-48bb-8eaf-71f4290670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a22054-981a-45d2-aa1b-821ef56123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e276cb-6acd-486c-b7a5-e5d714498a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6c0053-30bd-48f4-a515-c27ac10650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582ad5-400f-4d36-942e-e64e5db90b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c34b77-9cc8-4379-9329-1477aac4c5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8580a0-1bde-4174-af65-4bbcf7e6a9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5d4ad1-6e94-4a26-8140-47c7526622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a5c0ca-6ae4-40bf-9fb0-6dadbd597d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2a7101-882d-4d22-9088-8bc0aad0b2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0e9032-cd16-4c3f-bdd5-dfbd6c1428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13583f-febe-46be-be11-d22c38c647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9cd66f-6a8a-43c3-b792-b10ae67c02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edc47b-8e93-4c6d-937c-78a7e22099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319f40-aeac-4e39-9a46-b2571527bd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2cb32e-dd11-4d98-960d-5cb737e30b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7edda0-b7c2-4776-9be7-7a9f08739e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1a458f-f69a-4f93-a112-e331da3813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640c39-a6d7-4403-9d75-4d41af102b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a199a1-3a8c-4b37-938a-dd0f0c171b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da3333-0312-4940-9d87-29c0f98d1b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a54012-499f-46e0-9951-de823f5a13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88f1df-c475-48ea-8ddd-e79f1eb3d9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3d95cc-0bf2-4815-84d4-f4ea482ec7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9bcebc-da95-4b51-8020-1c156536ee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b9f788-edbb-4a7f-8f77-39d3258c71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23fb8c-827a-4346-8223-805e34cba7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9cd66f-6a8a-43c3-b792-b10ae67c02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edc47b-8e93-4c6d-937c-78a7e22099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5a277a-6a83-4263-b5ad-715d36445c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850921-c7de-4ed9-bb18-7090a53a18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d77ba3-181b-44f5-9cb1-e8eaf8a591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40eb08-7a7a-4b78-8e81-62d188eef8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dabfae-6c13-41e1-86d3-68b4263231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645099-9c84-4f51-95b8-7670263073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2e1be8-a347-4192-aa57-56b7fd61bc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93be75-b49d-4762-b255-84107150cd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2d51d9-e2e5-4af4-9948-e3b29a44b8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63c705-57e2-45f6-b2a5-2bcb33abfe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e133bb-7dfc-46aa-bafd-24432f97fb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b99205-f4a1-4692-b85f-c0c8f93fe4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2d14ac-9e91-4fee-bfeb-772a916d20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